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718" w:rsidRPr="00A21718" w:rsidRDefault="00A21718" w:rsidP="00A21718">
      <w:pPr>
        <w:rPr>
          <w:b/>
          <w:bCs/>
          <w:sz w:val="36"/>
          <w:szCs w:val="36"/>
        </w:rPr>
      </w:pPr>
    </w:p>
    <w:p w:rsidR="00A21718" w:rsidRPr="00A21718" w:rsidRDefault="00A21718" w:rsidP="00A21718">
      <w:pPr>
        <w:rPr>
          <w:b/>
          <w:bCs/>
          <w:sz w:val="36"/>
          <w:szCs w:val="36"/>
        </w:rPr>
      </w:pPr>
      <w:r w:rsidRPr="00A21718">
        <w:rPr>
          <w:b/>
          <w:bCs/>
          <w:sz w:val="36"/>
          <w:szCs w:val="36"/>
        </w:rPr>
        <w:t>1 ГЛАВА</w:t>
      </w:r>
    </w:p>
    <w:p w:rsidR="00A21718" w:rsidRDefault="00A21718" w:rsidP="00A21718"/>
    <w:p w:rsidR="00A21718" w:rsidRDefault="00A21718" w:rsidP="00A21718">
      <w:r>
        <w:t>Я *имя*, обычный студент, сегодня мы с моими друзьями решили сходить в кино</w:t>
      </w:r>
      <w:r>
        <w:t>.</w:t>
      </w:r>
      <w:r>
        <w:br/>
      </w:r>
      <w:r>
        <w:t xml:space="preserve"> </w:t>
      </w:r>
      <w:r>
        <w:t>Ф</w:t>
      </w:r>
      <w:r>
        <w:t>ильмом я сильно не интересовался, для меня главное провести время с друзьями, но название «</w:t>
      </w:r>
      <w:r w:rsidR="00FD24FC">
        <w:t>Бухенвальд</w:t>
      </w:r>
      <w:r>
        <w:t>» меня немного выбило из колеи</w:t>
      </w:r>
      <w:r>
        <w:t>. Хотя... Не стоит себя накручивать, наверняка обычный боевик.</w:t>
      </w:r>
    </w:p>
    <w:p w:rsidR="00A21718" w:rsidRDefault="00A21718" w:rsidP="00A21718"/>
    <w:p w:rsidR="00A21718" w:rsidRDefault="00A21718" w:rsidP="00A21718">
      <w:r>
        <w:t>*имя подруги</w:t>
      </w:r>
      <w:r w:rsidR="00E21663">
        <w:t>*</w:t>
      </w:r>
      <w:proofErr w:type="gramStart"/>
      <w:r w:rsidR="00E21663">
        <w:t>: Ну</w:t>
      </w:r>
      <w:proofErr w:type="gramEnd"/>
      <w:r>
        <w:t xml:space="preserve"> наконец-то</w:t>
      </w:r>
      <w:r w:rsidR="00E21663">
        <w:t>!</w:t>
      </w:r>
      <w:r>
        <w:t xml:space="preserve"> </w:t>
      </w:r>
      <w:r w:rsidR="00E21663">
        <w:t>М</w:t>
      </w:r>
      <w:r>
        <w:t>ы тебя уже заждались, где ты ходишь?</w:t>
      </w:r>
      <w:r w:rsidR="00E21663">
        <w:br/>
        <w:t xml:space="preserve">*имя </w:t>
      </w:r>
      <w:proofErr w:type="spellStart"/>
      <w:r w:rsidR="00E21663">
        <w:t>гг</w:t>
      </w:r>
      <w:proofErr w:type="spellEnd"/>
      <w:r w:rsidR="00E21663">
        <w:t xml:space="preserve">*: </w:t>
      </w:r>
      <w:proofErr w:type="spellStart"/>
      <w:r w:rsidR="00E21663">
        <w:t>Оооой</w:t>
      </w:r>
      <w:proofErr w:type="spellEnd"/>
      <w:r w:rsidR="00E21663">
        <w:t>, *имя подруги*, ты как всегда…</w:t>
      </w:r>
    </w:p>
    <w:p w:rsidR="00E21663" w:rsidRDefault="00E21663" w:rsidP="00A21718"/>
    <w:p w:rsidR="00A21718" w:rsidRDefault="00A21718" w:rsidP="00A21718">
      <w:r>
        <w:t>*Кнопка*: войти в кинотеатр</w:t>
      </w:r>
    </w:p>
    <w:p w:rsidR="00E21663" w:rsidRDefault="00E21663" w:rsidP="00A21718">
      <w:r>
        <w:t>Мы зашли зал, кроме нас там никого не было…</w:t>
      </w:r>
      <w:r w:rsidR="00246ABB">
        <w:t xml:space="preserve"> Меня это конечно смутило, но я не стал обращать внимание. </w:t>
      </w:r>
      <w:r w:rsidR="00246ABB">
        <w:br/>
        <w:t xml:space="preserve">Фильм начался. </w:t>
      </w:r>
      <w:r w:rsidR="00246ABB">
        <w:br/>
      </w:r>
      <w:r w:rsidR="006E101C">
        <w:rPr>
          <w:noProof/>
        </w:rPr>
        <w:drawing>
          <wp:inline distT="0" distB="0" distL="0" distR="0" wp14:anchorId="441B9274" wp14:editId="70CE357E">
            <wp:extent cx="4206240" cy="2606377"/>
            <wp:effectExtent l="0" t="0" r="0" b="0"/>
            <wp:docPr id="1" name="Рисунок 1" descr="Теа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atre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08" cy="26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ABB">
        <w:br/>
        <w:t xml:space="preserve">Как я и думал, это был обычный боевик с предсказуемым </w:t>
      </w:r>
      <w:r w:rsidR="006E101C">
        <w:t>сюжетом...</w:t>
      </w:r>
    </w:p>
    <w:p w:rsidR="00312616" w:rsidRDefault="00A21718" w:rsidP="00A21718">
      <w:r>
        <w:t>Но в какой-то момент один из персонажей фильма начал звать главного героя, а он всё не откликался и не откликался, тогда он взял его и потащил, но мне показалось, что он потащил меня, это было нечто</w:t>
      </w:r>
      <w:r w:rsidR="00246ABB">
        <w:t>!</w:t>
      </w:r>
      <w:r>
        <w:t xml:space="preserve"> Но когда </w:t>
      </w:r>
      <w:r w:rsidR="00246ABB">
        <w:t xml:space="preserve">я почувствовал, что в меня попал камень, </w:t>
      </w:r>
      <w:r>
        <w:t xml:space="preserve">я </w:t>
      </w:r>
      <w:r w:rsidR="006E101C">
        <w:t>понял,</w:t>
      </w:r>
      <w:r>
        <w:t xml:space="preserve"> что это не фильм, это</w:t>
      </w:r>
      <w:r w:rsidR="00246ABB">
        <w:t xml:space="preserve"> происходит на самом деле… ЧТОО?????</w:t>
      </w:r>
      <w:r>
        <w:t xml:space="preserve"> </w:t>
      </w:r>
      <w:r w:rsidR="00246ABB">
        <w:br/>
      </w:r>
      <w:r w:rsidR="00246ABB">
        <w:br/>
      </w:r>
      <w:r w:rsidR="006E101C">
        <w:t xml:space="preserve">Вообще я не впечатлительный человек, но тут мне стало реально страшно. </w:t>
      </w:r>
      <w:r w:rsidR="006E101C">
        <w:br/>
        <w:t>Я закрыл глаза, в надежде, что это все сон</w:t>
      </w:r>
      <w:r w:rsidR="00E60A35">
        <w:t xml:space="preserve">, но…Я оказался в лесу. Как ни странно, тут было тихо. Я пошел вперед, не теряя надежду, что я вернусь домой. </w:t>
      </w:r>
      <w:r w:rsidR="00312616">
        <w:br/>
      </w:r>
      <w:r w:rsidR="00312616">
        <w:br/>
      </w:r>
      <w:r w:rsidR="00312616">
        <w:br/>
      </w:r>
      <w:r w:rsidR="00312616">
        <w:br/>
      </w:r>
      <w:r w:rsidR="00312616">
        <w:br/>
      </w:r>
      <w:r w:rsidR="00E60A35">
        <w:lastRenderedPageBreak/>
        <w:br/>
        <w:t xml:space="preserve">Я увидел дорогу и направился к ней. </w:t>
      </w:r>
      <w:r w:rsidR="00312616">
        <w:t>Пройдя несколько метров, я увидел это:</w:t>
      </w:r>
    </w:p>
    <w:p w:rsidR="00312616" w:rsidRDefault="00312616" w:rsidP="00A21718">
      <w:r>
        <w:t xml:space="preserve"> </w:t>
      </w:r>
      <w:r>
        <w:rPr>
          <w:noProof/>
        </w:rPr>
        <w:drawing>
          <wp:inline distT="0" distB="0" distL="0" distR="0" wp14:anchorId="6FE46F8E" wp14:editId="299882E3">
            <wp:extent cx="4945380" cy="319711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547" cy="322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не стало интересно, и я решил:</w:t>
      </w:r>
      <w:r>
        <w:br/>
        <w:t>*кнопка выбора* идти прямо</w:t>
      </w:r>
    </w:p>
    <w:p w:rsidR="00312616" w:rsidRDefault="00312616" w:rsidP="00A217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33020</wp:posOffset>
                </wp:positionH>
                <wp:positionV relativeFrom="paragraph">
                  <wp:posOffset>6350</wp:posOffset>
                </wp:positionV>
                <wp:extent cx="2353310" cy="1490345"/>
                <wp:effectExtent l="0" t="0" r="24130" b="171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4903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616" w:rsidRDefault="00312616">
                            <w:r>
                              <w:t>*табличка* выбор повлияет на историю в будущем.</w:t>
                            </w:r>
                          </w:p>
                          <w:p w:rsidR="00E10AF9" w:rsidRDefault="00E10AF9">
                            <w:r>
                              <w:t>Игрок идет прям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.6pt;margin-top:.5pt;width:185.3pt;height:117.3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" fillcolor="white [3201]" strokecolor="#ed7d31 [3205]" strokeweight="1pt">
                <v:textbox style="mso-fit-shape-to-text:t">
                  <w:txbxContent>
                    <w:p w:rsidR="00312616" w:rsidRDefault="00312616">
                      <w:r>
                        <w:t>*табличка* выбор повлияет на историю в будущем.</w:t>
                      </w:r>
                    </w:p>
                    <w:p w:rsidR="00E10AF9" w:rsidRDefault="00E10AF9">
                      <w:r>
                        <w:t>Игрок идет прямо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12616" w:rsidRDefault="00312616" w:rsidP="00A21718"/>
    <w:p w:rsidR="00312616" w:rsidRDefault="00312616" w:rsidP="00A21718"/>
    <w:p w:rsidR="00312616" w:rsidRDefault="00312616" w:rsidP="00A21718"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>
                <wp:simplePos x="0" y="0"/>
                <wp:positionH relativeFrom="margin">
                  <wp:posOffset>-2200275</wp:posOffset>
                </wp:positionH>
                <wp:positionV relativeFrom="margin">
                  <wp:posOffset>-3752850</wp:posOffset>
                </wp:positionV>
                <wp:extent cx="3552093" cy="1499616"/>
                <wp:effectExtent l="0" t="0" r="15240" b="311150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93" cy="14996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  <w:id w:val="-1665465919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312616" w:rsidRDefault="00312616">
                                <w:pPr>
                                  <w:spacing w:after="0"/>
                                  <w:rPr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[Акцентируйте внимание читателя с помощью яркой цитаты из документа или используйте это место, чтобы выделить ключевой момент. Чтобы поместить это текстовое поле в любой части страницы, просто перетяните его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7" style="position:absolute;margin-left:-173.25pt;margin-top:-295.5pt;width:279.7pt;height:118.1pt;z-index:251659264;visibility:visible;mso-wrap-style:square;mso-width-percent:60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" fillcolor="white [3212]" strokecolor="black [3213]" strokeweight="1pt">
                <v:shadow on="t" color="black" origin=",-.5" offset="0,21.6pt"/>
                <v:textbox style="mso-fit-shape-to-text:t" inset=",7.2pt,,7.2pt">
                  <w:txbxContent>
                    <w:sdt>
                      <w:sdtPr>
                        <w:rPr>
                          <w:color w:val="262626" w:themeColor="text1" w:themeTint="D9"/>
                          <w:sz w:val="26"/>
                          <w:szCs w:val="26"/>
                        </w:rPr>
                        <w:id w:val="-1665465919"/>
                        <w:temporary/>
                        <w:showingPlcHdr/>
                        <w15:appearance w15:val="hidden"/>
                      </w:sdtPr>
                      <w:sdtContent>
                        <w:p w:rsidR="00312616" w:rsidRDefault="00312616">
                          <w:pPr>
                            <w:spacing w:after="0"/>
                            <w:rPr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6"/>
                              <w:szCs w:val="26"/>
                            </w:rPr>
                            <w:t>[Акцентируйте внимание читателя с помощью яркой цитаты из документа или используйте это место, чтобы выделить ключевой момент. Чтобы поместить это текстовое поле в любой части страницы, просто перетяните его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E10AF9" w:rsidRDefault="007A6A09" w:rsidP="00A217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293370</wp:posOffset>
                </wp:positionV>
                <wp:extent cx="5859780" cy="3467100"/>
                <wp:effectExtent l="0" t="0" r="26670" b="190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3467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AF9" w:rsidRDefault="00E10AF9">
                            <w:r>
                              <w:t>*табличка* выбор повлияет на историю в будущем.</w:t>
                            </w:r>
                          </w:p>
                          <w:p w:rsidR="00E10AF9" w:rsidRDefault="00E10AF9">
                            <w:r>
                              <w:t>Я подхожу к незнакомцу в надежде получить помощь.</w:t>
                            </w:r>
                          </w:p>
                          <w:p w:rsidR="00E10AF9" w:rsidRDefault="00E10AF9">
                            <w:r>
                              <w:t>Диалог с незнакомцем:</w:t>
                            </w:r>
                          </w:p>
                          <w:p w:rsidR="00E10AF9" w:rsidRDefault="00E10AF9">
                            <w:r>
                              <w:t>Я: здравствуйте, где я? Что здесь вообще происходит?!?!?</w:t>
                            </w:r>
                          </w:p>
                          <w:p w:rsidR="00E10AF9" w:rsidRDefault="00E10AF9">
                            <w:r>
                              <w:t>Н: *заикаясь* что ты здесь делаешь?</w:t>
                            </w:r>
                          </w:p>
                          <w:p w:rsidR="00E10AF9" w:rsidRDefault="00E10AF9">
                            <w:r>
                              <w:t xml:space="preserve">Я: </w:t>
                            </w:r>
                            <w:proofErr w:type="spellStart"/>
                            <w:r>
                              <w:t>я..</w:t>
                            </w:r>
                            <w:proofErr w:type="gramStart"/>
                            <w:r>
                              <w:t>я..не</w:t>
                            </w:r>
                            <w:proofErr w:type="spellEnd"/>
                            <w:proofErr w:type="gramEnd"/>
                            <w:r>
                              <w:t xml:space="preserve"> знаю.. Кто вы?</w:t>
                            </w:r>
                          </w:p>
                          <w:p w:rsidR="00E10AF9" w:rsidRDefault="00E10AF9">
                            <w:r>
                              <w:t>Н</w:t>
                            </w:r>
                            <w:proofErr w:type="gramStart"/>
                            <w:r>
                              <w:t>: Если</w:t>
                            </w:r>
                            <w:proofErr w:type="gramEnd"/>
                            <w:r>
                              <w:t xml:space="preserve"> ты хочешь выжить, тебе не стоит здесь находится!</w:t>
                            </w:r>
                            <w:r>
                              <w:br/>
                              <w:t xml:space="preserve">Я: ДА ЧТО ЗДЕСЬ ПРОИСХОДИТ???!!!?!?!?!?!?! Мы просто пошли с друзьями смотреть </w:t>
                            </w:r>
                            <w:proofErr w:type="gramStart"/>
                            <w:r>
                              <w:t>фильм</w:t>
                            </w:r>
                            <w:proofErr w:type="gramEnd"/>
                            <w:r>
                              <w:t xml:space="preserve"> и я оказался здесь! ГДЕ МОИ ДРУЗЬЯ?!</w:t>
                            </w:r>
                            <w:r>
                              <w:br/>
                              <w:t xml:space="preserve">Н: </w:t>
                            </w:r>
                            <w:proofErr w:type="gramStart"/>
                            <w:r>
                              <w:t>С</w:t>
                            </w:r>
                            <w:proofErr w:type="gramEnd"/>
                            <w:r>
                              <w:t xml:space="preserve"> тобой все порядке?</w:t>
                            </w:r>
                            <w:r w:rsidR="00FD24FC">
                              <w:t xml:space="preserve"> Может тебе нужна помощь?</w:t>
                            </w:r>
                          </w:p>
                          <w:p w:rsidR="00E10AF9" w:rsidRDefault="00E10AF9">
                            <w:r>
                              <w:t xml:space="preserve">Я: </w:t>
                            </w:r>
                            <w:r w:rsidR="00FD24FC">
                              <w:t>НЕТ! Я хочу знать, где я нахожусь!</w:t>
                            </w:r>
                            <w:r w:rsidR="00FD24FC">
                              <w:br/>
                              <w:t>Н: ТЫ…В…БУХЕНВАЛЬДЕ!!!!!!</w:t>
                            </w:r>
                            <w:r w:rsidR="00FD24FC">
                              <w:br/>
                            </w:r>
                            <w:proofErr w:type="gramStart"/>
                            <w:r w:rsidR="00FD24FC">
                              <w:t>Я:ЧТО</w:t>
                            </w:r>
                            <w:proofErr w:type="gramEnd"/>
                            <w:r w:rsidR="00FD24FC">
                              <w:t xml:space="preserve"> ТЫ НЕСЕШЬ?</w:t>
                            </w:r>
                            <w:r w:rsidR="00FD24FC">
                              <w:br/>
                              <w:t xml:space="preserve">Н: Меня зовут *имя* и я </w:t>
                            </w:r>
                          </w:p>
                          <w:p w:rsidR="007A6A09" w:rsidRDefault="007A6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.15pt;margin-top:23.1pt;width:461.4pt;height:27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" fillcolor="white [3201]" strokecolor="#ed7d31 [3205]" strokeweight="1pt">
                <v:textbox>
                  <w:txbxContent>
                    <w:p w:rsidR="00E10AF9" w:rsidRDefault="00E10AF9">
                      <w:r>
                        <w:t>*табличка* выбор повлияет на историю в будущем.</w:t>
                      </w:r>
                    </w:p>
                    <w:p w:rsidR="00E10AF9" w:rsidRDefault="00E10AF9">
                      <w:r>
                        <w:t>Я подхожу к незнакомцу в надежде получить помощь.</w:t>
                      </w:r>
                    </w:p>
                    <w:p w:rsidR="00E10AF9" w:rsidRDefault="00E10AF9">
                      <w:r>
                        <w:t>Диалог с незнакомцем:</w:t>
                      </w:r>
                    </w:p>
                    <w:p w:rsidR="00E10AF9" w:rsidRDefault="00E10AF9">
                      <w:r>
                        <w:t>Я: здравствуйте, где я? Что здесь вообще происходит?!?!?</w:t>
                      </w:r>
                    </w:p>
                    <w:p w:rsidR="00E10AF9" w:rsidRDefault="00E10AF9">
                      <w:r>
                        <w:t>Н: *заикаясь* что ты здесь делаешь?</w:t>
                      </w:r>
                    </w:p>
                    <w:p w:rsidR="00E10AF9" w:rsidRDefault="00E10AF9">
                      <w:r>
                        <w:t xml:space="preserve">Я: </w:t>
                      </w:r>
                      <w:proofErr w:type="spellStart"/>
                      <w:r>
                        <w:t>я..</w:t>
                      </w:r>
                      <w:proofErr w:type="gramStart"/>
                      <w:r>
                        <w:t>я..не</w:t>
                      </w:r>
                      <w:proofErr w:type="spellEnd"/>
                      <w:proofErr w:type="gramEnd"/>
                      <w:r>
                        <w:t xml:space="preserve"> знаю.. Кто вы?</w:t>
                      </w:r>
                    </w:p>
                    <w:p w:rsidR="00E10AF9" w:rsidRDefault="00E10AF9">
                      <w:r>
                        <w:t>Н</w:t>
                      </w:r>
                      <w:proofErr w:type="gramStart"/>
                      <w:r>
                        <w:t>: Если</w:t>
                      </w:r>
                      <w:proofErr w:type="gramEnd"/>
                      <w:r>
                        <w:t xml:space="preserve"> ты хочешь выжить, тебе не стоит здесь находится!</w:t>
                      </w:r>
                      <w:r>
                        <w:br/>
                        <w:t xml:space="preserve">Я: ДА ЧТО ЗДЕСЬ ПРОИСХОДИТ???!!!?!?!?!?!?! Мы просто пошли с друзьями смотреть </w:t>
                      </w:r>
                      <w:proofErr w:type="gramStart"/>
                      <w:r>
                        <w:t>фильм</w:t>
                      </w:r>
                      <w:proofErr w:type="gramEnd"/>
                      <w:r>
                        <w:t xml:space="preserve"> и я оказался здесь! ГДЕ МОИ ДРУЗЬЯ?!</w:t>
                      </w:r>
                      <w:r>
                        <w:br/>
                        <w:t xml:space="preserve">Н: </w:t>
                      </w:r>
                      <w:proofErr w:type="gramStart"/>
                      <w:r>
                        <w:t>С</w:t>
                      </w:r>
                      <w:proofErr w:type="gramEnd"/>
                      <w:r>
                        <w:t xml:space="preserve"> тобой все порядке?</w:t>
                      </w:r>
                      <w:r w:rsidR="00FD24FC">
                        <w:t xml:space="preserve"> Может тебе нужна помощь?</w:t>
                      </w:r>
                    </w:p>
                    <w:p w:rsidR="00E10AF9" w:rsidRDefault="00E10AF9">
                      <w:r>
                        <w:t xml:space="preserve">Я: </w:t>
                      </w:r>
                      <w:r w:rsidR="00FD24FC">
                        <w:t>НЕТ! Я хочу знать, где я нахожусь!</w:t>
                      </w:r>
                      <w:r w:rsidR="00FD24FC">
                        <w:br/>
                        <w:t>Н: ТЫ…В…БУХЕНВАЛЬДЕ!!!!!!</w:t>
                      </w:r>
                      <w:r w:rsidR="00FD24FC">
                        <w:br/>
                      </w:r>
                      <w:proofErr w:type="gramStart"/>
                      <w:r w:rsidR="00FD24FC">
                        <w:t>Я:ЧТО</w:t>
                      </w:r>
                      <w:proofErr w:type="gramEnd"/>
                      <w:r w:rsidR="00FD24FC">
                        <w:t xml:space="preserve"> ТЫ НЕСЕШЬ?</w:t>
                      </w:r>
                      <w:r w:rsidR="00FD24FC">
                        <w:br/>
                        <w:t xml:space="preserve">Н: Меня зовут *имя* и я </w:t>
                      </w:r>
                    </w:p>
                    <w:p w:rsidR="007A6A09" w:rsidRDefault="007A6A09"/>
                  </w:txbxContent>
                </v:textbox>
                <w10:wrap type="square"/>
              </v:shape>
            </w:pict>
          </mc:Fallback>
        </mc:AlternateContent>
      </w:r>
      <w:r w:rsidR="00312616">
        <w:t>*кнопка выбора* обратиться к незнакомцу</w:t>
      </w:r>
    </w:p>
    <w:p w:rsidR="00E10AF9" w:rsidRDefault="007A6A09" w:rsidP="00A21718">
      <w:pPr>
        <w:rPr>
          <w:lang w:val="en-US"/>
        </w:rPr>
      </w:pPr>
      <w:r>
        <w:lastRenderedPageBreak/>
        <w:t xml:space="preserve">В итоге я доверился*имя незнакомца* и пошел прямо. </w:t>
      </w:r>
    </w:p>
    <w:p w:rsidR="007A6A09" w:rsidRPr="007A6A09" w:rsidRDefault="007A6A09" w:rsidP="00A21718">
      <w:pPr>
        <w:rPr>
          <w:lang w:val="en-US"/>
        </w:rPr>
      </w:pPr>
      <w:bookmarkStart w:id="0" w:name="_GoBack"/>
      <w:bookmarkEnd w:id="0"/>
    </w:p>
    <w:p w:rsidR="00E10AF9" w:rsidRDefault="00312616" w:rsidP="00A21718">
      <w:r>
        <w:br/>
      </w:r>
    </w:p>
    <w:p w:rsidR="00E10AF9" w:rsidRDefault="00E10AF9" w:rsidP="00A21718"/>
    <w:p w:rsidR="00E10AF9" w:rsidRDefault="00E10AF9" w:rsidP="00A21718"/>
    <w:p w:rsidR="00E10AF9" w:rsidRDefault="00E10AF9" w:rsidP="00A21718"/>
    <w:p w:rsidR="00E10AF9" w:rsidRDefault="00E10AF9" w:rsidP="00A21718"/>
    <w:p w:rsidR="00E10AF9" w:rsidRDefault="00E10AF9" w:rsidP="00A21718"/>
    <w:p w:rsidR="00E10AF9" w:rsidRDefault="00E10AF9" w:rsidP="00A21718"/>
    <w:p w:rsidR="00A21718" w:rsidRDefault="00312616" w:rsidP="00A21718">
      <w:r>
        <w:br/>
      </w:r>
      <w:r w:rsidR="00A21718">
        <w:t xml:space="preserve">Но мне пригрозили наказанием и заставили замолчать. До конца для я ходил и не </w:t>
      </w:r>
      <w:r w:rsidR="006E101C">
        <w:t>понимал,</w:t>
      </w:r>
      <w:r w:rsidR="00A21718">
        <w:t xml:space="preserve"> что происходит. Вечером, я рассказал всё парню, который постоянно ходил со мной, что со мной да как, он был в шоке. С этим я и уснул.</w:t>
      </w:r>
    </w:p>
    <w:p w:rsidR="00A21718" w:rsidRDefault="00A21718" w:rsidP="00A21718"/>
    <w:p w:rsidR="00A21718" w:rsidRDefault="00A21718" w:rsidP="00A21718">
      <w:r>
        <w:t xml:space="preserve">4. На следующее утро ничего не произошло. Я всё ещё был в концлагере. Вчера я только успел поужинать, а потом мы ушли спать. Сегодня я начал понимать, что это всё не шутка и я и правда здесь. Я ужасно голоден, здесь нас бьют, заставляют пахать как лошадей, я одет в какие-то тряпки и мне </w:t>
      </w:r>
      <w:proofErr w:type="gramStart"/>
      <w:r>
        <w:t>сказали</w:t>
      </w:r>
      <w:proofErr w:type="gramEnd"/>
      <w:r>
        <w:t xml:space="preserve"> что мыться мы будем только через 4 месяца.</w:t>
      </w:r>
    </w:p>
    <w:p w:rsidR="00A21718" w:rsidRDefault="00A21718" w:rsidP="00A21718">
      <w:r>
        <w:t>*узник*</w:t>
      </w:r>
      <w:proofErr w:type="gramStart"/>
      <w:r>
        <w:t>: Эй</w:t>
      </w:r>
      <w:proofErr w:type="gramEnd"/>
      <w:r>
        <w:t xml:space="preserve">, *имя </w:t>
      </w:r>
      <w:proofErr w:type="spellStart"/>
      <w:r>
        <w:t>гг</w:t>
      </w:r>
      <w:proofErr w:type="spellEnd"/>
      <w:r>
        <w:t>* чего ты задумался?</w:t>
      </w:r>
    </w:p>
    <w:p w:rsidR="00A21718" w:rsidRDefault="00A21718" w:rsidP="00A21718">
      <w:r>
        <w:t>*Кнопка*</w:t>
      </w:r>
      <w:proofErr w:type="gramStart"/>
      <w:r>
        <w:t>: Да</w:t>
      </w:r>
      <w:proofErr w:type="gramEnd"/>
      <w:r>
        <w:t xml:space="preserve"> так, о своём</w:t>
      </w:r>
    </w:p>
    <w:p w:rsidR="00A21718" w:rsidRDefault="00A21718" w:rsidP="00A21718">
      <w:r>
        <w:t>*Кнопка*</w:t>
      </w:r>
      <w:proofErr w:type="gramStart"/>
      <w:r>
        <w:t>: Неважно</w:t>
      </w:r>
      <w:proofErr w:type="gramEnd"/>
      <w:r>
        <w:t>, что ты хотел?</w:t>
      </w:r>
    </w:p>
    <w:p w:rsidR="00A21718" w:rsidRDefault="00A21718" w:rsidP="00A21718">
      <w:r>
        <w:t>*узник*</w:t>
      </w:r>
      <w:proofErr w:type="gramStart"/>
      <w:r>
        <w:t>: Если</w:t>
      </w:r>
      <w:proofErr w:type="gramEnd"/>
      <w:r>
        <w:t xml:space="preserve"> тебя увидят здесь,</w:t>
      </w:r>
    </w:p>
    <w:p w:rsidR="00A21718" w:rsidRDefault="00A21718" w:rsidP="00A21718"/>
    <w:p w:rsidR="00A21718" w:rsidRDefault="00A21718" w:rsidP="00A21718"/>
    <w:p w:rsidR="00A21718" w:rsidRDefault="00A21718" w:rsidP="00A21718"/>
    <w:p w:rsidR="00A21718" w:rsidRDefault="00A21718" w:rsidP="00A21718"/>
    <w:p w:rsidR="00A21718" w:rsidRDefault="00A21718" w:rsidP="00A21718"/>
    <w:p w:rsidR="00A21718" w:rsidRDefault="00A21718" w:rsidP="00A21718"/>
    <w:p w:rsidR="00A21718" w:rsidRDefault="00A21718" w:rsidP="00A21718"/>
    <w:p w:rsidR="00A21718" w:rsidRDefault="00A21718" w:rsidP="00A21718"/>
    <w:p w:rsidR="00A21718" w:rsidRDefault="00A21718" w:rsidP="00A21718"/>
    <w:p w:rsidR="00A21718" w:rsidRDefault="00A21718" w:rsidP="00A21718"/>
    <w:p w:rsidR="00A21718" w:rsidRDefault="00A21718" w:rsidP="00A21718"/>
    <w:p w:rsidR="00A21718" w:rsidRDefault="00A21718" w:rsidP="00A21718"/>
    <w:p w:rsidR="00A21718" w:rsidRDefault="00A21718" w:rsidP="00A21718"/>
    <w:p w:rsidR="00A21718" w:rsidRDefault="00A21718" w:rsidP="00A21718"/>
    <w:p w:rsidR="00A21718" w:rsidRDefault="00A21718" w:rsidP="00A21718"/>
    <w:p w:rsidR="00A21718" w:rsidRDefault="00A21718" w:rsidP="00A21718"/>
    <w:p w:rsidR="00A21718" w:rsidRDefault="00A21718" w:rsidP="00A21718">
      <w:r>
        <w:t xml:space="preserve">1ГГ идёт в кино на 3D фильм, затем фильм оказывается </w:t>
      </w:r>
      <w:proofErr w:type="gramStart"/>
      <w:r>
        <w:t>реальностью</w:t>
      </w:r>
      <w:proofErr w:type="gramEnd"/>
      <w:r>
        <w:t xml:space="preserve"> и он попадает в концлагерь. </w:t>
      </w:r>
      <w:proofErr w:type="spellStart"/>
      <w:r>
        <w:t>Гг</w:t>
      </w:r>
      <w:proofErr w:type="spellEnd"/>
      <w:r>
        <w:t xml:space="preserve"> </w:t>
      </w:r>
      <w:proofErr w:type="gramStart"/>
      <w:r>
        <w:t>понимает</w:t>
      </w:r>
      <w:proofErr w:type="gramEnd"/>
      <w:r>
        <w:t xml:space="preserve"> где он и что происходит. </w:t>
      </w:r>
      <w:proofErr w:type="spellStart"/>
      <w:r>
        <w:t>Гг</w:t>
      </w:r>
      <w:proofErr w:type="spellEnd"/>
      <w:r>
        <w:t xml:space="preserve"> находит союзников. Составляет план.</w:t>
      </w:r>
    </w:p>
    <w:p w:rsidR="00A21718" w:rsidRDefault="00A21718" w:rsidP="00A21718"/>
    <w:p w:rsidR="00A21718" w:rsidRDefault="00A21718" w:rsidP="00A21718"/>
    <w:p w:rsidR="00A21718" w:rsidRDefault="00A21718" w:rsidP="00A21718"/>
    <w:p w:rsidR="00A21718" w:rsidRDefault="00A21718" w:rsidP="00A21718">
      <w:r>
        <w:t>1.Я *имя*, обычный студент, сегодня мы с моими друзьями решили сходить в кино, фильмом я сильно не интересовался, для меня главное провести время с друзьями, но название «Концлагерь» меня немного выбило из колеи, хотя, наверное, обычный боевик.</w:t>
      </w:r>
    </w:p>
    <w:p w:rsidR="00A21718" w:rsidRDefault="00A21718" w:rsidP="00A21718"/>
    <w:p w:rsidR="00A21718" w:rsidRDefault="00A21718" w:rsidP="00A21718">
      <w:r>
        <w:t>2.*имя подруги</w:t>
      </w:r>
      <w:proofErr w:type="gramStart"/>
      <w:r>
        <w:t>*:Ну</w:t>
      </w:r>
      <w:proofErr w:type="gramEnd"/>
      <w:r>
        <w:t xml:space="preserve"> наконец-то, мы тебя уже заждались, где ты ходишь?</w:t>
      </w:r>
    </w:p>
    <w:p w:rsidR="00A21718" w:rsidRDefault="00A21718" w:rsidP="00A21718">
      <w:r>
        <w:t>*имя друга*:</w:t>
      </w:r>
    </w:p>
    <w:p w:rsidR="00A21718" w:rsidRDefault="00A21718" w:rsidP="00A21718">
      <w:r>
        <w:t>*Кнопка*: войти в кинотеатр</w:t>
      </w:r>
    </w:p>
    <w:p w:rsidR="00A21718" w:rsidRDefault="00A21718" w:rsidP="00A21718"/>
    <w:p w:rsidR="00A21718" w:rsidRDefault="00A21718" w:rsidP="00A21718">
      <w:r>
        <w:t xml:space="preserve">3. Мы с друзьями в первый раз пошли на фильм в 3D и мне это очень понравилось! Ощущаешь себя будто внутри фильма, всё такое реалистичное! Особенно мне понравилась идея о фильме от первого лица. Но в какой-то момент один из персонажей фильма начал звать главного героя, а он всё не откликался и не откликался, тогда он взял его и потащил, но мне показалось, что он потащил меня, это было нечто, просто </w:t>
      </w:r>
      <w:proofErr w:type="gramStart"/>
      <w:r>
        <w:t>супер погружение</w:t>
      </w:r>
      <w:proofErr w:type="gramEnd"/>
      <w:r>
        <w:t xml:space="preserve"> в фильм. Но когда мне дали в руки ложку для обеда, я </w:t>
      </w:r>
      <w:proofErr w:type="gramStart"/>
      <w:r>
        <w:t>понял</w:t>
      </w:r>
      <w:proofErr w:type="gramEnd"/>
      <w:r>
        <w:t xml:space="preserve"> что это не фильм, это и правда я, я прямо в фильме Стоп, что? Я ничего не понимал. Я начал спрашивать всех: «Где мы и как отсюда уйти?». Но мне пригрозили наказанием и заставили замолчать. До конца для я ходил и не </w:t>
      </w:r>
      <w:proofErr w:type="gramStart"/>
      <w:r>
        <w:t>понимал</w:t>
      </w:r>
      <w:proofErr w:type="gramEnd"/>
      <w:r>
        <w:t xml:space="preserve"> что происходит. Вечером, я рассказал всё парню, который постоянно ходил со мной, что со мной да как, он был в шоке. С этим я и уснул.</w:t>
      </w:r>
    </w:p>
    <w:p w:rsidR="00A21718" w:rsidRDefault="00A21718" w:rsidP="00A21718"/>
    <w:p w:rsidR="00A21718" w:rsidRDefault="00A21718" w:rsidP="00A21718">
      <w:r>
        <w:t xml:space="preserve">4. На следующее утро ничего не произошло. Я всё ещё был в концлагере. Вчера я только успел поужинать, а потом мы ушли спать. Сегодня я начал понимать, что это всё не шутка и я и правда здесь. Я ужасно голоден, здесь нас бьют, заставляют пахать как лошадей, я одет в какие-то тряпки и мне </w:t>
      </w:r>
      <w:proofErr w:type="gramStart"/>
      <w:r>
        <w:t>сказали</w:t>
      </w:r>
      <w:proofErr w:type="gramEnd"/>
      <w:r>
        <w:t xml:space="preserve"> что мыться мы будем только через 4 месяца.</w:t>
      </w:r>
    </w:p>
    <w:p w:rsidR="00A21718" w:rsidRDefault="00A21718" w:rsidP="00A21718">
      <w:r>
        <w:t>*узник*</w:t>
      </w:r>
      <w:proofErr w:type="gramStart"/>
      <w:r>
        <w:t>: Эй</w:t>
      </w:r>
      <w:proofErr w:type="gramEnd"/>
      <w:r>
        <w:t xml:space="preserve">, *имя </w:t>
      </w:r>
      <w:proofErr w:type="spellStart"/>
      <w:r>
        <w:t>гг</w:t>
      </w:r>
      <w:proofErr w:type="spellEnd"/>
      <w:r>
        <w:t>* чего ты задумался?</w:t>
      </w:r>
    </w:p>
    <w:p w:rsidR="00A21718" w:rsidRDefault="00A21718" w:rsidP="00A21718">
      <w:r>
        <w:t>*Кнопка*</w:t>
      </w:r>
      <w:proofErr w:type="gramStart"/>
      <w:r>
        <w:t>: Да</w:t>
      </w:r>
      <w:proofErr w:type="gramEnd"/>
      <w:r>
        <w:t xml:space="preserve"> так, о своём</w:t>
      </w:r>
    </w:p>
    <w:p w:rsidR="00A21718" w:rsidRDefault="00A21718" w:rsidP="00A21718">
      <w:r>
        <w:t>*Кнопка*</w:t>
      </w:r>
      <w:proofErr w:type="gramStart"/>
      <w:r>
        <w:t>: Неважно</w:t>
      </w:r>
      <w:proofErr w:type="gramEnd"/>
      <w:r>
        <w:t>, что ты хотел?</w:t>
      </w:r>
    </w:p>
    <w:p w:rsidR="00A21718" w:rsidRDefault="00A21718" w:rsidP="00A21718">
      <w:r>
        <w:t xml:space="preserve">*узник*: Если тебя увидят </w:t>
      </w:r>
      <w:proofErr w:type="gramStart"/>
      <w:r>
        <w:t>здесь,.</w:t>
      </w:r>
      <w:proofErr w:type="gramEnd"/>
    </w:p>
    <w:p w:rsidR="00A21718" w:rsidRDefault="00A21718" w:rsidP="00A21718"/>
    <w:p w:rsidR="00A21718" w:rsidRDefault="00A21718" w:rsidP="00A21718">
      <w:r>
        <w:t>2.*имя подруги</w:t>
      </w:r>
      <w:proofErr w:type="gramStart"/>
      <w:r>
        <w:t>*:Ну</w:t>
      </w:r>
      <w:proofErr w:type="gramEnd"/>
      <w:r>
        <w:t xml:space="preserve"> наконец-то, мы тебя уже заждались, где ты ходишь?</w:t>
      </w:r>
    </w:p>
    <w:p w:rsidR="00A21718" w:rsidRDefault="00A21718" w:rsidP="00A21718">
      <w:r>
        <w:lastRenderedPageBreak/>
        <w:t>*имя друга*:</w:t>
      </w:r>
    </w:p>
    <w:p w:rsidR="00A21718" w:rsidRDefault="00A21718" w:rsidP="00A21718">
      <w:r>
        <w:t>*Кнопка*: войти в кинотеатр</w:t>
      </w:r>
    </w:p>
    <w:p w:rsidR="00A21718" w:rsidRDefault="00A21718" w:rsidP="00A21718"/>
    <w:p w:rsidR="00A21718" w:rsidRDefault="00A21718" w:rsidP="00A21718">
      <w:r>
        <w:t xml:space="preserve">3. Мы с друзьями в первый раз пошли на фильм в 3D и мне это очень понравилось! Ощущаешь себя будто внутри фильма, всё такое реалистичное! Особенно мне понравилась идея о фильме от первого лица. Но в какой-то момент один из персонажей фильма начал звать главного героя, а он всё не откликался и не откликался, тогда он взял его и потащил, но мне показалось, что он потащил меня, это было нечто, просто </w:t>
      </w:r>
      <w:proofErr w:type="gramStart"/>
      <w:r>
        <w:t>супер погружение</w:t>
      </w:r>
      <w:proofErr w:type="gramEnd"/>
      <w:r>
        <w:t xml:space="preserve"> в фильм. Но когда мне дали в руки ложку для обеда, я </w:t>
      </w:r>
      <w:proofErr w:type="gramStart"/>
      <w:r>
        <w:t>понял</w:t>
      </w:r>
      <w:proofErr w:type="gramEnd"/>
      <w:r>
        <w:t xml:space="preserve"> что это не фильм, это и правда я, я прямо в фильме Стоп, что? Я ничего не понимал. Я начал спрашивать всех: «Где мы и как отсюда уйти?». Но мне пригрозили наказанием и заставили замолчать. До конца для я ходил и не </w:t>
      </w:r>
      <w:proofErr w:type="gramStart"/>
      <w:r>
        <w:t>понимал</w:t>
      </w:r>
      <w:proofErr w:type="gramEnd"/>
      <w:r>
        <w:t xml:space="preserve"> что происходит. Вечером, я рассказал всё парню, который постоянно ходил со мной, что со мной да как, он был в шоке. С этим я и уснул.</w:t>
      </w:r>
    </w:p>
    <w:p w:rsidR="00A21718" w:rsidRDefault="00A21718" w:rsidP="00A21718"/>
    <w:p w:rsidR="00A21718" w:rsidRDefault="00A21718" w:rsidP="00A21718">
      <w:r>
        <w:t xml:space="preserve">4. На следующее утро ничего не произошло. Я всё ещё был в концлагере. Вчера я только успел поужинать, а потом мы ушли спать. Сегодня я начал понимать, что это всё не шутка и я и правда здесь. Я ужасно голоден, здесь нас бьют, заставляют пахать как лошадей, я одет в какие-то тряпки и мне </w:t>
      </w:r>
      <w:proofErr w:type="gramStart"/>
      <w:r>
        <w:t>сказали</w:t>
      </w:r>
      <w:proofErr w:type="gramEnd"/>
      <w:r>
        <w:t xml:space="preserve"> что мыться мы будем только через 4 месяца.</w:t>
      </w:r>
    </w:p>
    <w:p w:rsidR="00A21718" w:rsidRDefault="00A21718" w:rsidP="00A21718">
      <w:r>
        <w:t>*узник*</w:t>
      </w:r>
      <w:proofErr w:type="gramStart"/>
      <w:r>
        <w:t>: Эй</w:t>
      </w:r>
      <w:proofErr w:type="gramEnd"/>
      <w:r>
        <w:t xml:space="preserve">, *имя </w:t>
      </w:r>
      <w:proofErr w:type="spellStart"/>
      <w:r>
        <w:t>гг</w:t>
      </w:r>
      <w:proofErr w:type="spellEnd"/>
      <w:r>
        <w:t>* чего ты задумался?</w:t>
      </w:r>
    </w:p>
    <w:p w:rsidR="00A21718" w:rsidRDefault="00A21718" w:rsidP="00A21718">
      <w:r>
        <w:t>*Кнопка*</w:t>
      </w:r>
      <w:proofErr w:type="gramStart"/>
      <w:r>
        <w:t>: Да</w:t>
      </w:r>
      <w:proofErr w:type="gramEnd"/>
      <w:r>
        <w:t xml:space="preserve"> так, о своём</w:t>
      </w:r>
    </w:p>
    <w:p w:rsidR="00A21718" w:rsidRDefault="00A21718" w:rsidP="00A21718">
      <w:r>
        <w:t>*Кнопка*</w:t>
      </w:r>
      <w:proofErr w:type="gramStart"/>
      <w:r>
        <w:t>: Неважно</w:t>
      </w:r>
      <w:proofErr w:type="gramEnd"/>
      <w:r>
        <w:t>, что ты хотел?</w:t>
      </w:r>
    </w:p>
    <w:p w:rsidR="005834FA" w:rsidRDefault="00A21718" w:rsidP="00A21718">
      <w:r>
        <w:t>*узник*</w:t>
      </w:r>
      <w:proofErr w:type="gramStart"/>
      <w:r>
        <w:t>: Если</w:t>
      </w:r>
      <w:proofErr w:type="gramEnd"/>
      <w:r>
        <w:t xml:space="preserve"> тебя увидят здесь,</w:t>
      </w:r>
    </w:p>
    <w:sectPr w:rsidR="00583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718"/>
    <w:rsid w:val="00246ABB"/>
    <w:rsid w:val="00312616"/>
    <w:rsid w:val="006E101C"/>
    <w:rsid w:val="007A6A09"/>
    <w:rsid w:val="00A21718"/>
    <w:rsid w:val="00C34A92"/>
    <w:rsid w:val="00E10AF9"/>
    <w:rsid w:val="00E21663"/>
    <w:rsid w:val="00E32D45"/>
    <w:rsid w:val="00E60A35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12B00"/>
  <w15:chartTrackingRefBased/>
  <w15:docId w15:val="{FD15DBD9-5DF0-4F65-9F01-FC92217C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1261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1261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1261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1261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1261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2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2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52F6-FAB8-44E5-8580-9F6176B4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жнева Виктория Александровна</dc:creator>
  <cp:keywords/>
  <dc:description/>
  <cp:lastModifiedBy>Стрежнева Виктория Александровна</cp:lastModifiedBy>
  <cp:revision>1</cp:revision>
  <dcterms:created xsi:type="dcterms:W3CDTF">2020-03-19T12:40:00Z</dcterms:created>
  <dcterms:modified xsi:type="dcterms:W3CDTF">2020-03-19T14:08:00Z</dcterms:modified>
</cp:coreProperties>
</file>